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6506"/>
        <w:gridCol w:w="1440"/>
      </w:tblGrid>
      <w:tr w:rsidR="00C309F8" w:rsidTr="00990AA3">
        <w:trPr>
          <w:trHeight w:val="1695"/>
        </w:trPr>
        <w:tc>
          <w:tcPr>
            <w:tcW w:w="1414" w:type="dxa"/>
            <w:tcBorders>
              <w:bottom w:val="single" w:sz="2" w:space="0" w:color="auto"/>
            </w:tcBorders>
            <w:vAlign w:val="center"/>
          </w:tcPr>
          <w:p w:rsidR="00C309F8" w:rsidRDefault="006205DB" w:rsidP="00C309F8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581025" cy="581025"/>
                  <wp:effectExtent l="19050" t="0" r="9525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6" w:type="dxa"/>
            <w:tcBorders>
              <w:bottom w:val="single" w:sz="2" w:space="0" w:color="auto"/>
            </w:tcBorders>
            <w:vAlign w:val="center"/>
          </w:tcPr>
          <w:p w:rsidR="00990AA3" w:rsidRDefault="00990AA3" w:rsidP="00822B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309F8" w:rsidRDefault="00C309F8" w:rsidP="00C309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9F8">
              <w:rPr>
                <w:rFonts w:ascii="Arial Narrow" w:hAnsi="Arial Narrow"/>
                <w:b/>
                <w:sz w:val="20"/>
                <w:szCs w:val="20"/>
              </w:rPr>
              <w:t>DOKUZ EYLÜL ÜNİVERSİTESİ EĞİTİM BİLİMLERİ ENSTİTÜSÜ</w:t>
            </w:r>
          </w:p>
          <w:p w:rsidR="00E52480" w:rsidRDefault="00E52480" w:rsidP="00C309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9F8">
              <w:rPr>
                <w:rFonts w:ascii="Arial Narrow" w:hAnsi="Arial Narrow"/>
                <w:b/>
                <w:sz w:val="20"/>
                <w:szCs w:val="20"/>
              </w:rPr>
              <w:t xml:space="preserve">DOKTORA </w:t>
            </w:r>
            <w:r w:rsidR="00961818">
              <w:rPr>
                <w:rFonts w:ascii="Arial Narrow" w:hAnsi="Arial Narrow"/>
                <w:b/>
                <w:sz w:val="20"/>
                <w:szCs w:val="20"/>
              </w:rPr>
              <w:t>TEZ DEĞERLENDİRME KİŞİSEL RAPORU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C309F8" w:rsidRPr="00891A4C" w:rsidRDefault="00E52480" w:rsidP="00961818">
            <w:pPr>
              <w:jc w:val="center"/>
              <w:rPr>
                <w:b/>
                <w:sz w:val="20"/>
                <w:szCs w:val="20"/>
              </w:rPr>
            </w:pPr>
            <w:r w:rsidRPr="00C309F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vAlign w:val="center"/>
          </w:tcPr>
          <w:p w:rsidR="00C309F8" w:rsidRDefault="006205DB" w:rsidP="00C309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9F8" w:rsidRDefault="00C309F8" w:rsidP="00C309F8">
      <w:pPr>
        <w:rPr>
          <w:rFonts w:ascii="Arial Narrow" w:hAnsi="Arial Narrow"/>
          <w:sz w:val="20"/>
          <w:szCs w:val="20"/>
        </w:rPr>
      </w:pPr>
    </w:p>
    <w:p w:rsidR="00E52480" w:rsidRDefault="00E52480" w:rsidP="00E52480">
      <w:pPr>
        <w:rPr>
          <w:rFonts w:ascii="Arial Narrow" w:hAnsi="Arial Narrow"/>
          <w:sz w:val="20"/>
          <w:szCs w:val="20"/>
        </w:rPr>
      </w:pPr>
    </w:p>
    <w:tbl>
      <w:tblPr>
        <w:tblStyle w:val="TabloKlavuzu2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2399"/>
        <w:gridCol w:w="978"/>
        <w:gridCol w:w="984"/>
        <w:gridCol w:w="1727"/>
      </w:tblGrid>
      <w:tr w:rsidR="00961818" w:rsidRPr="00961818" w:rsidTr="0058281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18" w:rsidRPr="000A6F59" w:rsidRDefault="00961818" w:rsidP="0096181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A6F59">
              <w:rPr>
                <w:rFonts w:ascii="Arial Narrow" w:hAnsi="Arial Narrow"/>
                <w:sz w:val="20"/>
                <w:szCs w:val="20"/>
              </w:rPr>
              <w:t>Öğrenci</w:t>
            </w:r>
            <w:r w:rsidR="0058281A">
              <w:rPr>
                <w:rFonts w:ascii="Arial Narrow" w:hAnsi="Arial Narrow"/>
                <w:sz w:val="20"/>
                <w:szCs w:val="20"/>
              </w:rPr>
              <w:t>n</w:t>
            </w:r>
            <w:r w:rsidRPr="000A6F59">
              <w:rPr>
                <w:rFonts w:ascii="Arial Narrow" w:hAnsi="Arial Narrow"/>
                <w:sz w:val="20"/>
                <w:szCs w:val="20"/>
              </w:rPr>
              <w:t xml:space="preserve"> Adı-Soyad</w:t>
            </w:r>
            <w:r w:rsidR="0058281A">
              <w:rPr>
                <w:rFonts w:ascii="Arial Narrow" w:hAnsi="Arial Narrow"/>
                <w:sz w:val="20"/>
                <w:szCs w:val="20"/>
              </w:rPr>
              <w:t>ı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18" w:rsidRPr="000A6F59" w:rsidRDefault="00961818" w:rsidP="0096181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1818" w:rsidRPr="00961818" w:rsidTr="0058281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18" w:rsidRPr="000A6F59" w:rsidRDefault="0058281A" w:rsidP="0096181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marası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18" w:rsidRPr="000A6F59" w:rsidRDefault="00961818" w:rsidP="0096181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281A" w:rsidRPr="00961818" w:rsidTr="0058281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1A" w:rsidRPr="000A6F59" w:rsidRDefault="0058281A" w:rsidP="0096181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A6F59">
              <w:rPr>
                <w:rFonts w:ascii="Arial Narrow" w:hAnsi="Arial Narrow"/>
                <w:sz w:val="20"/>
                <w:szCs w:val="20"/>
              </w:rPr>
              <w:t xml:space="preserve">Anabilim Dalı     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1A" w:rsidRPr="000A6F59" w:rsidRDefault="0058281A" w:rsidP="0096181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1818" w:rsidRPr="00961818" w:rsidTr="0058281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18" w:rsidRPr="000A6F59" w:rsidRDefault="00202DC1" w:rsidP="0096181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A6F59">
              <w:rPr>
                <w:rFonts w:ascii="Arial Narrow" w:hAnsi="Arial Narrow"/>
                <w:sz w:val="20"/>
                <w:szCs w:val="20"/>
              </w:rPr>
              <w:t>Programı</w:t>
            </w:r>
            <w:r w:rsidR="00961818" w:rsidRPr="000A6F59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18" w:rsidRPr="000A6F59" w:rsidRDefault="00961818" w:rsidP="0096181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1818" w:rsidRPr="00961818" w:rsidTr="0058281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18" w:rsidRPr="000A6F59" w:rsidRDefault="00961818" w:rsidP="0096181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A6F59">
              <w:rPr>
                <w:rFonts w:ascii="Arial Narrow" w:hAnsi="Arial Narrow"/>
                <w:sz w:val="20"/>
                <w:szCs w:val="20"/>
              </w:rPr>
              <w:t xml:space="preserve">Tezin Başlığı   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18" w:rsidRPr="000A6F59" w:rsidRDefault="00961818" w:rsidP="0096181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281A" w:rsidRPr="00961818" w:rsidTr="0058281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1A" w:rsidRPr="000A6F59" w:rsidRDefault="0058281A" w:rsidP="0096181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A6F59">
              <w:rPr>
                <w:rFonts w:ascii="Arial Narrow" w:hAnsi="Arial Narrow"/>
                <w:sz w:val="20"/>
                <w:szCs w:val="20"/>
              </w:rPr>
              <w:t>Tez Danışmanı</w:t>
            </w:r>
            <w:r w:rsidR="00291AB5">
              <w:rPr>
                <w:rFonts w:ascii="Arial Narrow" w:hAnsi="Arial Narrow"/>
                <w:sz w:val="20"/>
                <w:szCs w:val="20"/>
              </w:rPr>
              <w:t xml:space="preserve"> Unvanı Adı Soyadı</w:t>
            </w:r>
            <w:r w:rsidRPr="000A6F59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1A" w:rsidRPr="000A6F59" w:rsidRDefault="0058281A" w:rsidP="0096181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2DC1" w:rsidRPr="00961818" w:rsidTr="00202DC1">
        <w:tc>
          <w:tcPr>
            <w:tcW w:w="89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02DC1" w:rsidRPr="00817463" w:rsidRDefault="00202DC1" w:rsidP="003F71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02DC1" w:rsidRPr="00817463" w:rsidRDefault="00202DC1" w:rsidP="00202DC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17463">
              <w:rPr>
                <w:rFonts w:ascii="Arial Narrow" w:hAnsi="Arial Narrow"/>
                <w:b/>
                <w:sz w:val="20"/>
                <w:szCs w:val="20"/>
              </w:rPr>
              <w:t>TEZİN İÇERİĞİ</w:t>
            </w:r>
            <w:r w:rsidRPr="00817463">
              <w:rPr>
                <w:rFonts w:ascii="Arial Narrow" w:hAnsi="Arial Narrow"/>
                <w:b/>
              </w:rPr>
              <w:t xml:space="preserve"> </w:t>
            </w:r>
          </w:p>
          <w:p w:rsidR="00202DC1" w:rsidRPr="00817463" w:rsidRDefault="00202DC1" w:rsidP="00202DC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02DC1" w:rsidRPr="00961818" w:rsidTr="00202DC1">
        <w:tc>
          <w:tcPr>
            <w:tcW w:w="52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</w:tr>
      <w:tr w:rsidR="00202DC1" w:rsidRPr="00961818" w:rsidTr="00202DC1">
        <w:tc>
          <w:tcPr>
            <w:tcW w:w="52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</w:tr>
      <w:tr w:rsidR="00202DC1" w:rsidRPr="00961818" w:rsidTr="00202DC1">
        <w:tc>
          <w:tcPr>
            <w:tcW w:w="52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</w:tr>
      <w:tr w:rsidR="00202DC1" w:rsidRPr="00961818" w:rsidTr="00202DC1">
        <w:tc>
          <w:tcPr>
            <w:tcW w:w="52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</w:tr>
      <w:tr w:rsidR="00202DC1" w:rsidRPr="00961818" w:rsidTr="00202DC1">
        <w:tc>
          <w:tcPr>
            <w:tcW w:w="52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</w:tr>
      <w:tr w:rsidR="00202DC1" w:rsidRPr="00961818" w:rsidTr="00202DC1">
        <w:tc>
          <w:tcPr>
            <w:tcW w:w="52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</w:tr>
      <w:tr w:rsidR="00202DC1" w:rsidRPr="00961818" w:rsidTr="00202DC1">
        <w:tc>
          <w:tcPr>
            <w:tcW w:w="52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</w:tr>
      <w:tr w:rsidR="00202DC1" w:rsidRPr="00961818" w:rsidTr="00202DC1">
        <w:tc>
          <w:tcPr>
            <w:tcW w:w="52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</w:tr>
      <w:tr w:rsidR="00202DC1" w:rsidRPr="00961818" w:rsidTr="00202DC1">
        <w:tc>
          <w:tcPr>
            <w:tcW w:w="52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</w:tr>
      <w:tr w:rsidR="00202DC1" w:rsidRPr="00961818" w:rsidTr="00202DC1">
        <w:trPr>
          <w:trHeight w:val="537"/>
        </w:trPr>
        <w:tc>
          <w:tcPr>
            <w:tcW w:w="895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2DC1" w:rsidRPr="00961818" w:rsidRDefault="00202DC1" w:rsidP="00202DC1">
            <w:pPr>
              <w:rPr>
                <w:sz w:val="20"/>
                <w:szCs w:val="20"/>
              </w:rPr>
            </w:pPr>
          </w:p>
        </w:tc>
      </w:tr>
      <w:tr w:rsidR="00202DC1" w:rsidRPr="000A6F59" w:rsidTr="00202DC1">
        <w:tc>
          <w:tcPr>
            <w:tcW w:w="89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02DC1" w:rsidRPr="000A6F59" w:rsidRDefault="00202DC1" w:rsidP="00202DC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A6F59">
              <w:rPr>
                <w:rFonts w:ascii="Arial Narrow" w:hAnsi="Arial Narrow"/>
                <w:b/>
                <w:sz w:val="20"/>
                <w:szCs w:val="20"/>
              </w:rPr>
              <w:t xml:space="preserve">TEZİN BİLİME KATKISI </w:t>
            </w:r>
          </w:p>
          <w:p w:rsidR="00B27EA5" w:rsidRPr="000A6F59" w:rsidRDefault="00B27EA5" w:rsidP="00202DC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02DC1" w:rsidRPr="000A6F59" w:rsidRDefault="00202DC1" w:rsidP="00202DC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02DC1" w:rsidRPr="000A6F59" w:rsidTr="00202DC1">
        <w:tc>
          <w:tcPr>
            <w:tcW w:w="89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DC1" w:rsidRPr="000A6F59" w:rsidRDefault="00202DC1" w:rsidP="00202D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2DC1" w:rsidRPr="000A6F59" w:rsidTr="00202DC1">
        <w:trPr>
          <w:trHeight w:val="826"/>
        </w:trPr>
        <w:tc>
          <w:tcPr>
            <w:tcW w:w="89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C1" w:rsidRPr="000A6F59" w:rsidRDefault="00202DC1" w:rsidP="00202DC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2DC1" w:rsidRPr="000A6F59" w:rsidTr="00202DC1">
        <w:tc>
          <w:tcPr>
            <w:tcW w:w="8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C1" w:rsidRPr="000A6F59" w:rsidRDefault="00202DC1" w:rsidP="00202DC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A6F59">
              <w:rPr>
                <w:rFonts w:ascii="Arial Narrow" w:hAnsi="Arial Narrow"/>
                <w:b/>
                <w:sz w:val="20"/>
                <w:szCs w:val="20"/>
              </w:rPr>
              <w:t>TEZİN BİÇİMSEL DEĞERLENDİRİLMESİ</w:t>
            </w:r>
          </w:p>
          <w:p w:rsidR="002A2958" w:rsidRPr="000A6F59" w:rsidRDefault="002A2958" w:rsidP="00202DC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02DC1" w:rsidRPr="000A6F59" w:rsidRDefault="00202DC1" w:rsidP="00202DC1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</w:tbl>
    <w:tbl>
      <w:tblPr>
        <w:tblW w:w="8982" w:type="dxa"/>
        <w:tblInd w:w="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4248"/>
        <w:gridCol w:w="3253"/>
      </w:tblGrid>
      <w:tr w:rsidR="00961818" w:rsidRPr="000A6F59" w:rsidTr="0085554F">
        <w:trPr>
          <w:trHeight w:val="858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18" w:rsidRPr="000A6F59" w:rsidRDefault="00961818" w:rsidP="00961818">
            <w:pPr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  <w:r w:rsidRPr="000A6F59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TEZE YÖNELİK GÖRÜŞ VE DEĞERLENDİRMELER</w:t>
            </w:r>
          </w:p>
          <w:p w:rsidR="00961818" w:rsidRPr="000A6F59" w:rsidRDefault="00961818" w:rsidP="00961818">
            <w:pPr>
              <w:jc w:val="center"/>
              <w:rPr>
                <w:rFonts w:ascii="Arial Narrow" w:eastAsiaTheme="minorHAnsi" w:hAnsi="Arial Narrow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61818" w:rsidRPr="000A6F59" w:rsidTr="0085554F">
        <w:trPr>
          <w:trHeight w:val="766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18" w:rsidRPr="000A6F59" w:rsidRDefault="00961818" w:rsidP="00961818">
            <w:pPr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  <w:r w:rsidRPr="000A6F59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Türkçe ve İngilizce Özet</w:t>
            </w:r>
          </w:p>
          <w:p w:rsidR="00961818" w:rsidRPr="000A6F59" w:rsidRDefault="00961818" w:rsidP="00202DC1">
            <w:pPr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961818" w:rsidRPr="000A6F59" w:rsidTr="0085554F">
        <w:trPr>
          <w:trHeight w:val="440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18" w:rsidRPr="000A6F59" w:rsidRDefault="00961818" w:rsidP="00961818">
            <w:pPr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A6F59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Tezin Amacı</w:t>
            </w:r>
          </w:p>
          <w:p w:rsidR="00961818" w:rsidRPr="000A6F59" w:rsidRDefault="00961818" w:rsidP="00961818">
            <w:pPr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  <w:p w:rsidR="00961818" w:rsidRPr="000A6F59" w:rsidRDefault="00961818" w:rsidP="00961818">
            <w:pPr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961818" w:rsidRPr="000A6F59" w:rsidTr="0085554F">
        <w:trPr>
          <w:trHeight w:val="440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18" w:rsidRPr="000A6F59" w:rsidRDefault="00961818" w:rsidP="00961818">
            <w:pPr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  <w:r w:rsidRPr="000A6F59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Araştırma</w:t>
            </w:r>
            <w:r w:rsidR="00343F7E" w:rsidRPr="000A6F59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nın Yöntemi ve</w:t>
            </w:r>
            <w:r w:rsidRPr="000A6F59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 xml:space="preserve"> Deseni</w:t>
            </w:r>
          </w:p>
          <w:p w:rsidR="00961818" w:rsidRPr="000A6F59" w:rsidRDefault="00961818" w:rsidP="00202DC1">
            <w:pPr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</w:p>
          <w:p w:rsidR="00202DC1" w:rsidRPr="000A6F59" w:rsidRDefault="00202DC1" w:rsidP="00202DC1">
            <w:pPr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</w:p>
          <w:p w:rsidR="00202DC1" w:rsidRPr="000A6F59" w:rsidRDefault="00202DC1" w:rsidP="00202DC1">
            <w:pPr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</w:p>
          <w:p w:rsidR="00202DC1" w:rsidRPr="000A6F59" w:rsidRDefault="00202DC1" w:rsidP="00202DC1">
            <w:pPr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961818" w:rsidRPr="000A6F59" w:rsidTr="0085554F">
        <w:trPr>
          <w:trHeight w:val="440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C1" w:rsidRDefault="00202DC1" w:rsidP="0034497E">
            <w:pP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  <w:p w:rsidR="0090574C" w:rsidRPr="000A6F59" w:rsidRDefault="0090574C" w:rsidP="00961818">
            <w:pPr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  <w:p w:rsidR="00202DC1" w:rsidRPr="000A6F59" w:rsidRDefault="00202DC1" w:rsidP="00961818">
            <w:pPr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961818" w:rsidRPr="000A6F59" w:rsidTr="0085554F">
        <w:trPr>
          <w:trHeight w:val="440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18" w:rsidRPr="000A6F59" w:rsidRDefault="00961818" w:rsidP="00961818">
            <w:pPr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  <w:r w:rsidRPr="000A6F59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Verilerin Elde Edilme Yöntemi ve Doğruluğu</w:t>
            </w:r>
          </w:p>
          <w:p w:rsidR="00961818" w:rsidRPr="000A6F59" w:rsidRDefault="00961818" w:rsidP="00961818">
            <w:pPr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  <w:p w:rsidR="00961818" w:rsidRPr="000A6F59" w:rsidRDefault="00961818" w:rsidP="00961818">
            <w:pPr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961818" w:rsidRPr="000A6F59" w:rsidTr="0085554F">
        <w:trPr>
          <w:trHeight w:val="440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18" w:rsidRPr="000A6F59" w:rsidRDefault="00961818" w:rsidP="00961818">
            <w:pPr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  <w:r w:rsidRPr="000A6F59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Bulgular/Tartışma</w:t>
            </w:r>
          </w:p>
          <w:p w:rsidR="00961818" w:rsidRPr="000A6F59" w:rsidRDefault="00961818" w:rsidP="00202DC1">
            <w:pPr>
              <w:jc w:val="both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  <w:p w:rsidR="00202DC1" w:rsidRPr="000A6F59" w:rsidRDefault="00202DC1" w:rsidP="00202DC1">
            <w:pPr>
              <w:jc w:val="both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961818" w:rsidRPr="000A6F59" w:rsidTr="0085554F">
        <w:trPr>
          <w:trHeight w:val="440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7E" w:rsidRDefault="0034497E" w:rsidP="00961818">
            <w:pPr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</w:p>
          <w:p w:rsidR="0034497E" w:rsidRDefault="0034497E" w:rsidP="00961818">
            <w:pPr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</w:p>
          <w:p w:rsidR="0034497E" w:rsidRDefault="0034497E" w:rsidP="00961818">
            <w:pPr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</w:p>
          <w:p w:rsidR="0034497E" w:rsidRDefault="0034497E" w:rsidP="00961818">
            <w:pPr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</w:p>
          <w:p w:rsidR="0034497E" w:rsidRDefault="0034497E" w:rsidP="00961818">
            <w:pPr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</w:p>
          <w:p w:rsidR="0034497E" w:rsidRDefault="0034497E" w:rsidP="00961818">
            <w:pPr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</w:p>
          <w:p w:rsidR="0034497E" w:rsidRDefault="0034497E" w:rsidP="00961818">
            <w:pPr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</w:p>
          <w:p w:rsidR="00961818" w:rsidRPr="000A6F59" w:rsidRDefault="00961818" w:rsidP="00961818">
            <w:pPr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  <w:r w:rsidRPr="000A6F59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Sonuçlar ve Öneriler</w:t>
            </w:r>
          </w:p>
          <w:p w:rsidR="00961818" w:rsidRPr="000A6F59" w:rsidRDefault="00961818" w:rsidP="00202DC1">
            <w:pPr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961818" w:rsidRPr="000A6F59" w:rsidTr="0085554F">
        <w:trPr>
          <w:trHeight w:val="440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18" w:rsidRPr="000A6F59" w:rsidRDefault="00961818" w:rsidP="00961818">
            <w:pPr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  <w:r w:rsidRPr="000A6F59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lastRenderedPageBreak/>
              <w:t>Kaynakça / Ekler</w:t>
            </w:r>
          </w:p>
          <w:p w:rsidR="00961818" w:rsidRPr="000A6F59" w:rsidRDefault="00961818" w:rsidP="00961818">
            <w:pPr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  <w:p w:rsidR="00961818" w:rsidRPr="000A6F59" w:rsidRDefault="00961818" w:rsidP="00961818">
            <w:pPr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961818" w:rsidRPr="000A6F59" w:rsidTr="0085554F">
        <w:trPr>
          <w:trHeight w:val="440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18" w:rsidRPr="000A6F59" w:rsidRDefault="00961818" w:rsidP="00961818">
            <w:pPr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  <w:r w:rsidRPr="000A6F59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Etik Değerlendirme</w:t>
            </w:r>
          </w:p>
          <w:p w:rsidR="00961818" w:rsidRPr="000A6F59" w:rsidRDefault="00961818" w:rsidP="00961818">
            <w:pPr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  <w:p w:rsidR="00961818" w:rsidRPr="000A6F59" w:rsidRDefault="00961818" w:rsidP="00961818">
            <w:pPr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961818" w:rsidRPr="000A6F59" w:rsidTr="0085554F">
        <w:trPr>
          <w:trHeight w:val="440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18" w:rsidRPr="000A6F59" w:rsidRDefault="00961818" w:rsidP="00961818">
            <w:pPr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  <w:r w:rsidRPr="000A6F59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Diğer</w:t>
            </w:r>
          </w:p>
          <w:p w:rsidR="00961818" w:rsidRPr="000A6F59" w:rsidRDefault="00961818" w:rsidP="00202DC1">
            <w:pPr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961818" w:rsidRPr="000A6F59" w:rsidTr="0085554F">
        <w:trPr>
          <w:trHeight w:val="440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18" w:rsidRPr="000A6F59" w:rsidRDefault="00930CEB" w:rsidP="00961818">
            <w:pPr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Tez İçeriğinde Düzeltilmesi Gereken K</w:t>
            </w:r>
            <w:r w:rsidR="00961818" w:rsidRPr="000A6F59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ısımlar</w:t>
            </w:r>
          </w:p>
          <w:p w:rsidR="00961818" w:rsidRPr="000A6F59" w:rsidRDefault="00961818" w:rsidP="00202DC1">
            <w:pPr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961818" w:rsidRPr="000A6F59" w:rsidTr="0085554F">
        <w:trPr>
          <w:trHeight w:val="440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18" w:rsidRPr="000A6F59" w:rsidRDefault="00961818" w:rsidP="00961818">
            <w:pPr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  <w:r w:rsidRPr="000A6F59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SONUÇ</w:t>
            </w:r>
          </w:p>
        </w:tc>
      </w:tr>
      <w:tr w:rsidR="00961818" w:rsidRPr="000A6F59" w:rsidTr="0085554F">
        <w:trPr>
          <w:trHeight w:val="440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18" w:rsidRPr="000A6F59" w:rsidRDefault="00961818" w:rsidP="00961818">
            <w:pPr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  <w:r w:rsidRPr="000A6F59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 xml:space="preserve">Tarafımdan değerlendirilen bu tez, doktora tezi </w:t>
            </w:r>
            <w:r w:rsidR="000A6F59" w:rsidRPr="000A6F59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olarak;</w:t>
            </w:r>
          </w:p>
          <w:p w:rsidR="00961818" w:rsidRPr="000A6F59" w:rsidRDefault="008D03C9" w:rsidP="00961818">
            <w:pP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A6F59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 xml:space="preserve"> </w:t>
            </w:r>
            <w:r w:rsidRPr="000A6F59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7F2F43" wp14:editId="6744FD8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5080" t="11430" r="13970" b="7620"/>
                      <wp:wrapNone/>
                      <wp:docPr id="9" name="Text Box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3C9" w:rsidRPr="00C903BD" w:rsidRDefault="008D03C9" w:rsidP="008D03C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F2F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.1pt;margin-top:1.5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">
                      <o:lock v:ext="edit" aspectratio="t"/>
                      <v:textbox inset="0,0,0,0">
                        <w:txbxContent>
                          <w:p w:rsidR="008D03C9" w:rsidRPr="00C903BD" w:rsidRDefault="008D03C9" w:rsidP="008D03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6F59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 xml:space="preserve">      </w:t>
            </w:r>
            <w:r w:rsidR="00235251" w:rsidRPr="000A6F59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S</w:t>
            </w:r>
            <w:r w:rsidR="00961818" w:rsidRPr="000A6F59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avunulabilir</w:t>
            </w:r>
            <w:r w:rsidRPr="000A6F59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 xml:space="preserve"> niteliktedir.</w:t>
            </w:r>
          </w:p>
          <w:p w:rsidR="00202DC1" w:rsidRPr="000A6F59" w:rsidRDefault="008D03C9" w:rsidP="00961818">
            <w:pP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A6F59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7F2F43" wp14:editId="6744FD8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5080" t="11430" r="13970" b="7620"/>
                      <wp:wrapNone/>
                      <wp:docPr id="3" name="Text Box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3C9" w:rsidRPr="00C903BD" w:rsidRDefault="008D03C9" w:rsidP="008D03C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F2F43" id="_x0000_s1027" type="#_x0000_t202" style="position:absolute;margin-left:.1pt;margin-top:1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">
                      <o:lock v:ext="edit" aspectratio="t"/>
                      <v:textbox inset="0,0,0,0">
                        <w:txbxContent>
                          <w:p w:rsidR="008D03C9" w:rsidRPr="00C903BD" w:rsidRDefault="008D03C9" w:rsidP="008D03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6F59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 xml:space="preserve">      </w:t>
            </w:r>
            <w:r w:rsidR="00961818" w:rsidRPr="000A6F59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 xml:space="preserve">Düzeltmeler için ek süre verilmelidir. </w:t>
            </w:r>
          </w:p>
          <w:p w:rsidR="00961818" w:rsidRPr="000A6F59" w:rsidRDefault="008D03C9" w:rsidP="00961818">
            <w:pP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A6F59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7F2F43" wp14:editId="6744FD8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5080" t="11430" r="13970" b="7620"/>
                      <wp:wrapNone/>
                      <wp:docPr id="4" name="Text Box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3C9" w:rsidRPr="00C903BD" w:rsidRDefault="008D03C9" w:rsidP="008D03C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F2F43" id="_x0000_s1028" type="#_x0000_t202" style="position:absolute;margin-left:.1pt;margin-top:1.5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">
                      <o:lock v:ext="edit" aspectratio="t"/>
                      <v:textbox inset="0,0,0,0">
                        <w:txbxContent>
                          <w:p w:rsidR="008D03C9" w:rsidRPr="00C903BD" w:rsidRDefault="008D03C9" w:rsidP="008D03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6F59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 xml:space="preserve">      </w:t>
            </w:r>
            <w:r w:rsidR="00202DC1" w:rsidRPr="000A6F59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Ret</w:t>
            </w:r>
            <w:r w:rsidRPr="000A6F59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 xml:space="preserve"> edilmesi gerekmektedir</w:t>
            </w:r>
          </w:p>
          <w:p w:rsidR="00961818" w:rsidRPr="000A6F59" w:rsidRDefault="00961818" w:rsidP="00961818">
            <w:pPr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FB4DD8" w:rsidRPr="002E650B" w:rsidTr="008555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7"/>
          <w:jc w:val="center"/>
        </w:trPr>
        <w:tc>
          <w:tcPr>
            <w:tcW w:w="8982" w:type="dxa"/>
            <w:gridSpan w:val="3"/>
            <w:shd w:val="clear" w:color="auto" w:fill="auto"/>
          </w:tcPr>
          <w:p w:rsidR="00FB4DD8" w:rsidRPr="00FB4DD8" w:rsidRDefault="00FB4DD8" w:rsidP="002E650B">
            <w:pPr>
              <w:spacing w:after="160" w:line="259" w:lineRule="auto"/>
              <w:rPr>
                <w:rFonts w:ascii="Arial Narrow" w:eastAsia="Calibri" w:hAnsi="Arial Narrow" w:cs="Calibri Light"/>
                <w:b/>
                <w:sz w:val="18"/>
                <w:szCs w:val="18"/>
                <w:lang w:eastAsia="en-US"/>
              </w:rPr>
            </w:pPr>
            <w:r w:rsidRPr="000E6385">
              <w:rPr>
                <w:rFonts w:ascii="Arial Narrow" w:eastAsia="Calibri" w:hAnsi="Arial Narrow" w:cs="Calibri Light"/>
                <w:b/>
                <w:sz w:val="18"/>
                <w:szCs w:val="18"/>
                <w:lang w:eastAsia="en-US"/>
              </w:rPr>
              <w:t xml:space="preserve">  Jüri Üyesinin      </w:t>
            </w:r>
          </w:p>
        </w:tc>
      </w:tr>
      <w:tr w:rsidR="002E650B" w:rsidRPr="002E650B" w:rsidTr="008555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481" w:type="dxa"/>
            <w:shd w:val="clear" w:color="auto" w:fill="auto"/>
          </w:tcPr>
          <w:p w:rsidR="002E650B" w:rsidRPr="000E6385" w:rsidRDefault="000E6385" w:rsidP="002E650B">
            <w:pPr>
              <w:spacing w:after="160" w:line="259" w:lineRule="auto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  <w:r w:rsidRPr="000E6385">
              <w:rPr>
                <w:rFonts w:ascii="Arial Narrow" w:eastAsia="Calibri" w:hAnsi="Arial Narrow" w:cs="Calibri Light"/>
                <w:b/>
                <w:sz w:val="18"/>
                <w:szCs w:val="18"/>
                <w:lang w:eastAsia="en-US"/>
              </w:rPr>
              <w:t xml:space="preserve"> Unvanı Adı Soyadı</w:t>
            </w:r>
          </w:p>
        </w:tc>
        <w:tc>
          <w:tcPr>
            <w:tcW w:w="4248" w:type="dxa"/>
            <w:shd w:val="clear" w:color="auto" w:fill="auto"/>
          </w:tcPr>
          <w:p w:rsidR="002E650B" w:rsidRPr="002E650B" w:rsidRDefault="002E650B" w:rsidP="002E650B">
            <w:pPr>
              <w:spacing w:after="160" w:line="259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vMerge w:val="restart"/>
            <w:shd w:val="clear" w:color="auto" w:fill="auto"/>
          </w:tcPr>
          <w:p w:rsidR="002E650B" w:rsidRDefault="002E650B" w:rsidP="002E650B">
            <w:pPr>
              <w:spacing w:after="160" w:line="259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:rsidR="002E650B" w:rsidRDefault="002E650B" w:rsidP="002E650B">
            <w:pPr>
              <w:spacing w:after="160" w:line="259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:rsidR="002E650B" w:rsidRDefault="002E650B" w:rsidP="002E650B">
            <w:pPr>
              <w:spacing w:after="160" w:line="259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:rsidR="002E650B" w:rsidRPr="000E6385" w:rsidRDefault="002E650B" w:rsidP="002E650B">
            <w:pPr>
              <w:spacing w:after="160" w:line="259" w:lineRule="auto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E650B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                 </w:t>
            </w:r>
            <w:r w:rsidR="00FB4DD8">
              <w:rPr>
                <w:rFonts w:ascii="Calibri" w:eastAsia="Calibri" w:hAnsi="Calibri"/>
                <w:sz w:val="18"/>
                <w:szCs w:val="18"/>
                <w:lang w:eastAsia="en-US"/>
              </w:rPr>
              <w:t>Tarih    -</w:t>
            </w:r>
            <w:r w:rsidRPr="002E650B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  </w:t>
            </w:r>
            <w:r w:rsidRPr="000E6385">
              <w:rPr>
                <w:rFonts w:ascii="Arial Narrow" w:eastAsia="Calibri" w:hAnsi="Arial Narrow"/>
                <w:sz w:val="20"/>
                <w:szCs w:val="20"/>
                <w:lang w:eastAsia="en-US"/>
              </w:rPr>
              <w:t>İmza</w:t>
            </w:r>
          </w:p>
        </w:tc>
      </w:tr>
      <w:tr w:rsidR="000E6385" w:rsidRPr="002E650B" w:rsidTr="008555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481" w:type="dxa"/>
            <w:shd w:val="clear" w:color="auto" w:fill="auto"/>
          </w:tcPr>
          <w:p w:rsidR="000E6385" w:rsidRPr="000E6385" w:rsidRDefault="000E6385" w:rsidP="002E650B">
            <w:pPr>
              <w:spacing w:after="160" w:line="259" w:lineRule="auto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  <w:r w:rsidRPr="000E6385"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  <w:t xml:space="preserve"> Üniversitesi</w:t>
            </w:r>
          </w:p>
        </w:tc>
        <w:tc>
          <w:tcPr>
            <w:tcW w:w="4248" w:type="dxa"/>
            <w:shd w:val="clear" w:color="auto" w:fill="auto"/>
          </w:tcPr>
          <w:p w:rsidR="000E6385" w:rsidRPr="002E650B" w:rsidRDefault="000E6385" w:rsidP="002E650B">
            <w:pPr>
              <w:spacing w:after="160" w:line="259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0E6385" w:rsidRDefault="000E6385" w:rsidP="002E650B">
            <w:pPr>
              <w:spacing w:after="160" w:line="259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2E650B" w:rsidRPr="002E650B" w:rsidTr="008555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481" w:type="dxa"/>
            <w:shd w:val="clear" w:color="auto" w:fill="auto"/>
          </w:tcPr>
          <w:p w:rsidR="002E650B" w:rsidRPr="000E6385" w:rsidRDefault="002E650B" w:rsidP="002E650B">
            <w:pPr>
              <w:spacing w:after="160" w:line="259" w:lineRule="auto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  <w:r w:rsidRPr="000E6385"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  <w:t xml:space="preserve"> </w:t>
            </w:r>
            <w:r w:rsidR="008903D0" w:rsidRPr="000E6385"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  <w:t>Kurumu</w:t>
            </w:r>
          </w:p>
        </w:tc>
        <w:tc>
          <w:tcPr>
            <w:tcW w:w="4248" w:type="dxa"/>
            <w:shd w:val="clear" w:color="auto" w:fill="auto"/>
          </w:tcPr>
          <w:p w:rsidR="002E650B" w:rsidRPr="002E650B" w:rsidRDefault="002E650B" w:rsidP="002E650B">
            <w:pPr>
              <w:spacing w:after="160" w:line="259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2E650B" w:rsidRPr="002E650B" w:rsidRDefault="002E650B" w:rsidP="002E650B">
            <w:pPr>
              <w:spacing w:after="160" w:line="259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2E650B" w:rsidRPr="002E650B" w:rsidTr="008555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481" w:type="dxa"/>
            <w:shd w:val="clear" w:color="auto" w:fill="auto"/>
          </w:tcPr>
          <w:p w:rsidR="002E650B" w:rsidRPr="000E6385" w:rsidRDefault="002E650B" w:rsidP="002E650B">
            <w:pPr>
              <w:spacing w:after="160" w:line="259" w:lineRule="auto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  <w:r w:rsidRPr="000E6385"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  <w:t xml:space="preserve"> A</w:t>
            </w:r>
            <w:r w:rsidR="008903D0" w:rsidRPr="000E6385"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  <w:t>nabilim Dalı</w:t>
            </w:r>
          </w:p>
        </w:tc>
        <w:tc>
          <w:tcPr>
            <w:tcW w:w="4248" w:type="dxa"/>
            <w:shd w:val="clear" w:color="auto" w:fill="auto"/>
          </w:tcPr>
          <w:p w:rsidR="002E650B" w:rsidRPr="002E650B" w:rsidRDefault="002E650B" w:rsidP="002E650B">
            <w:pPr>
              <w:spacing w:after="160" w:line="259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vMerge/>
          </w:tcPr>
          <w:p w:rsidR="002E650B" w:rsidRPr="002E650B" w:rsidRDefault="002E650B" w:rsidP="002E650B">
            <w:pPr>
              <w:spacing w:after="160" w:line="259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2E650B" w:rsidRPr="002E650B" w:rsidTr="008555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  <w:jc w:val="center"/>
        </w:trPr>
        <w:tc>
          <w:tcPr>
            <w:tcW w:w="1481" w:type="dxa"/>
            <w:shd w:val="clear" w:color="auto" w:fill="auto"/>
          </w:tcPr>
          <w:p w:rsidR="002E650B" w:rsidRPr="00FA7A73" w:rsidRDefault="002E650B" w:rsidP="002339D6">
            <w:pPr>
              <w:spacing w:after="160" w:line="259" w:lineRule="auto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  <w:r w:rsidRPr="00FA7A73"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  <w:t xml:space="preserve"> </w:t>
            </w:r>
            <w:r w:rsidR="005A1DB1" w:rsidRPr="00FA7A73"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  <w:t xml:space="preserve">Kurumsal </w:t>
            </w:r>
            <w:r w:rsidRPr="00FA7A73"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  <w:t>e-</w:t>
            </w:r>
            <w:r w:rsidR="002339D6" w:rsidRPr="00FA7A73"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  <w:t xml:space="preserve">posta </w:t>
            </w:r>
          </w:p>
        </w:tc>
        <w:tc>
          <w:tcPr>
            <w:tcW w:w="4248" w:type="dxa"/>
            <w:shd w:val="clear" w:color="auto" w:fill="auto"/>
          </w:tcPr>
          <w:p w:rsidR="002E650B" w:rsidRPr="002E650B" w:rsidRDefault="002E650B" w:rsidP="002E650B">
            <w:pPr>
              <w:spacing w:after="160" w:line="259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vMerge/>
          </w:tcPr>
          <w:p w:rsidR="002E650B" w:rsidRPr="002E650B" w:rsidRDefault="002E650B" w:rsidP="002E650B">
            <w:pPr>
              <w:spacing w:after="160" w:line="259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</w:tr>
    </w:tbl>
    <w:p w:rsidR="002E650B" w:rsidRPr="002E650B" w:rsidRDefault="002E650B" w:rsidP="002E650B">
      <w:pPr>
        <w:spacing w:after="160" w:line="259" w:lineRule="auto"/>
        <w:rPr>
          <w:rFonts w:ascii="Calibri" w:eastAsia="Calibri" w:hAnsi="Calibri"/>
          <w:b/>
          <w:sz w:val="18"/>
          <w:szCs w:val="18"/>
          <w:lang w:eastAsia="en-US"/>
        </w:rPr>
      </w:pPr>
    </w:p>
    <w:p w:rsidR="002E650B" w:rsidRPr="002E650B" w:rsidRDefault="002E650B" w:rsidP="002E650B">
      <w:pPr>
        <w:spacing w:after="160" w:line="259" w:lineRule="auto"/>
        <w:rPr>
          <w:rFonts w:ascii="Calibri" w:eastAsia="Calibri" w:hAnsi="Calibri"/>
          <w:sz w:val="18"/>
          <w:szCs w:val="18"/>
          <w:lang w:eastAsia="en-US"/>
        </w:rPr>
      </w:pPr>
    </w:p>
    <w:p w:rsidR="00961818" w:rsidRPr="000A6F59" w:rsidRDefault="00961818" w:rsidP="00961818">
      <w:pPr>
        <w:rPr>
          <w:rFonts w:ascii="Arial Narrow" w:eastAsiaTheme="minorHAnsi" w:hAnsi="Arial Narrow" w:cstheme="minorBidi"/>
          <w:sz w:val="22"/>
          <w:szCs w:val="22"/>
          <w:lang w:eastAsia="en-US"/>
        </w:rPr>
      </w:pPr>
      <w:bookmarkStart w:id="0" w:name="_GoBack"/>
      <w:bookmarkEnd w:id="0"/>
    </w:p>
    <w:sectPr w:rsidR="00961818" w:rsidRPr="000A6F59" w:rsidSect="00472BB2">
      <w:pgSz w:w="11906" w:h="16838"/>
      <w:pgMar w:top="357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7F3"/>
    <w:multiLevelType w:val="hybridMultilevel"/>
    <w:tmpl w:val="1B968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6560"/>
    <w:multiLevelType w:val="hybridMultilevel"/>
    <w:tmpl w:val="A1AE00B0"/>
    <w:lvl w:ilvl="0" w:tplc="041F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13CB2"/>
    <w:multiLevelType w:val="hybridMultilevel"/>
    <w:tmpl w:val="54048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47B59BF"/>
    <w:multiLevelType w:val="hybridMultilevel"/>
    <w:tmpl w:val="15744AD4"/>
    <w:lvl w:ilvl="0" w:tplc="041F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5E"/>
    <w:rsid w:val="000037D3"/>
    <w:rsid w:val="00017DA3"/>
    <w:rsid w:val="00027C25"/>
    <w:rsid w:val="00035712"/>
    <w:rsid w:val="0004640E"/>
    <w:rsid w:val="00073EA1"/>
    <w:rsid w:val="00076D83"/>
    <w:rsid w:val="00083867"/>
    <w:rsid w:val="00091783"/>
    <w:rsid w:val="00094BB1"/>
    <w:rsid w:val="000A6F59"/>
    <w:rsid w:val="000E2F86"/>
    <w:rsid w:val="000E6385"/>
    <w:rsid w:val="000F4A60"/>
    <w:rsid w:val="00106C5E"/>
    <w:rsid w:val="00110721"/>
    <w:rsid w:val="00113B36"/>
    <w:rsid w:val="00115A5A"/>
    <w:rsid w:val="00127A66"/>
    <w:rsid w:val="00133E05"/>
    <w:rsid w:val="00150DB4"/>
    <w:rsid w:val="001614F2"/>
    <w:rsid w:val="00161950"/>
    <w:rsid w:val="00162703"/>
    <w:rsid w:val="00176634"/>
    <w:rsid w:val="001A2E83"/>
    <w:rsid w:val="001A304B"/>
    <w:rsid w:val="001B0E8C"/>
    <w:rsid w:val="001E6B57"/>
    <w:rsid w:val="00202DC1"/>
    <w:rsid w:val="002248CE"/>
    <w:rsid w:val="0022748F"/>
    <w:rsid w:val="002339D6"/>
    <w:rsid w:val="00235251"/>
    <w:rsid w:val="002664C9"/>
    <w:rsid w:val="00272E41"/>
    <w:rsid w:val="00291AB5"/>
    <w:rsid w:val="002A2958"/>
    <w:rsid w:val="002B256D"/>
    <w:rsid w:val="002E2B34"/>
    <w:rsid w:val="002E650B"/>
    <w:rsid w:val="00301E48"/>
    <w:rsid w:val="00310C00"/>
    <w:rsid w:val="00330983"/>
    <w:rsid w:val="00343F7E"/>
    <w:rsid w:val="0034497E"/>
    <w:rsid w:val="00354DCB"/>
    <w:rsid w:val="00361C20"/>
    <w:rsid w:val="00375CEC"/>
    <w:rsid w:val="00396E59"/>
    <w:rsid w:val="003C6DBB"/>
    <w:rsid w:val="003F71CF"/>
    <w:rsid w:val="004566AC"/>
    <w:rsid w:val="0046198D"/>
    <w:rsid w:val="00462557"/>
    <w:rsid w:val="00466404"/>
    <w:rsid w:val="00472BB2"/>
    <w:rsid w:val="00474ADB"/>
    <w:rsid w:val="004A5A8E"/>
    <w:rsid w:val="004B39B2"/>
    <w:rsid w:val="00532240"/>
    <w:rsid w:val="005535C0"/>
    <w:rsid w:val="00556BA2"/>
    <w:rsid w:val="0057215E"/>
    <w:rsid w:val="00573A34"/>
    <w:rsid w:val="0058281A"/>
    <w:rsid w:val="00583448"/>
    <w:rsid w:val="005A1DB1"/>
    <w:rsid w:val="005F33F0"/>
    <w:rsid w:val="005F40A5"/>
    <w:rsid w:val="00612F0A"/>
    <w:rsid w:val="006205DB"/>
    <w:rsid w:val="00626BC5"/>
    <w:rsid w:val="00635BDB"/>
    <w:rsid w:val="00640D03"/>
    <w:rsid w:val="006450DE"/>
    <w:rsid w:val="00692E91"/>
    <w:rsid w:val="006B2AC1"/>
    <w:rsid w:val="006B3AB4"/>
    <w:rsid w:val="006C70C5"/>
    <w:rsid w:val="006E094D"/>
    <w:rsid w:val="00716BA5"/>
    <w:rsid w:val="007539E4"/>
    <w:rsid w:val="00760DF8"/>
    <w:rsid w:val="00763394"/>
    <w:rsid w:val="00780D79"/>
    <w:rsid w:val="00781B17"/>
    <w:rsid w:val="007A6945"/>
    <w:rsid w:val="007B10E9"/>
    <w:rsid w:val="007B1F0D"/>
    <w:rsid w:val="007C5788"/>
    <w:rsid w:val="007D1ADB"/>
    <w:rsid w:val="007E253B"/>
    <w:rsid w:val="007F7827"/>
    <w:rsid w:val="00801D02"/>
    <w:rsid w:val="00804FFE"/>
    <w:rsid w:val="00817463"/>
    <w:rsid w:val="00822B0C"/>
    <w:rsid w:val="0083020D"/>
    <w:rsid w:val="00833E00"/>
    <w:rsid w:val="00835143"/>
    <w:rsid w:val="00836E8A"/>
    <w:rsid w:val="0085554F"/>
    <w:rsid w:val="00886FFB"/>
    <w:rsid w:val="008903D0"/>
    <w:rsid w:val="00896494"/>
    <w:rsid w:val="008A0533"/>
    <w:rsid w:val="008B7077"/>
    <w:rsid w:val="008B7F9B"/>
    <w:rsid w:val="008C76C4"/>
    <w:rsid w:val="008D03C9"/>
    <w:rsid w:val="008D537C"/>
    <w:rsid w:val="008E31AE"/>
    <w:rsid w:val="008E6E82"/>
    <w:rsid w:val="0090574C"/>
    <w:rsid w:val="0092618E"/>
    <w:rsid w:val="00930CEB"/>
    <w:rsid w:val="00941C9D"/>
    <w:rsid w:val="00955333"/>
    <w:rsid w:val="00961818"/>
    <w:rsid w:val="009728D1"/>
    <w:rsid w:val="00987A09"/>
    <w:rsid w:val="00990AA3"/>
    <w:rsid w:val="00A26EB1"/>
    <w:rsid w:val="00A346AA"/>
    <w:rsid w:val="00A41F14"/>
    <w:rsid w:val="00A46812"/>
    <w:rsid w:val="00A5356E"/>
    <w:rsid w:val="00A5550F"/>
    <w:rsid w:val="00A6679F"/>
    <w:rsid w:val="00A70A9A"/>
    <w:rsid w:val="00A85BDB"/>
    <w:rsid w:val="00A85F90"/>
    <w:rsid w:val="00A90AC9"/>
    <w:rsid w:val="00AA51F5"/>
    <w:rsid w:val="00AB0FFD"/>
    <w:rsid w:val="00AB7006"/>
    <w:rsid w:val="00AD621C"/>
    <w:rsid w:val="00AF3F2E"/>
    <w:rsid w:val="00B27EA5"/>
    <w:rsid w:val="00B35987"/>
    <w:rsid w:val="00B35BDE"/>
    <w:rsid w:val="00B37C4A"/>
    <w:rsid w:val="00B42DFB"/>
    <w:rsid w:val="00B51EE7"/>
    <w:rsid w:val="00B56B82"/>
    <w:rsid w:val="00B62FA4"/>
    <w:rsid w:val="00B84ECA"/>
    <w:rsid w:val="00BC0EAE"/>
    <w:rsid w:val="00BC12DF"/>
    <w:rsid w:val="00BE7EA3"/>
    <w:rsid w:val="00C309F8"/>
    <w:rsid w:val="00C529AD"/>
    <w:rsid w:val="00C52F1C"/>
    <w:rsid w:val="00C65EAA"/>
    <w:rsid w:val="00C87EC0"/>
    <w:rsid w:val="00C903BD"/>
    <w:rsid w:val="00CB4891"/>
    <w:rsid w:val="00CE6F8F"/>
    <w:rsid w:val="00CF5F7B"/>
    <w:rsid w:val="00D14E65"/>
    <w:rsid w:val="00D93D92"/>
    <w:rsid w:val="00D97618"/>
    <w:rsid w:val="00DE5821"/>
    <w:rsid w:val="00DE75B5"/>
    <w:rsid w:val="00E01964"/>
    <w:rsid w:val="00E11C26"/>
    <w:rsid w:val="00E27050"/>
    <w:rsid w:val="00E4324A"/>
    <w:rsid w:val="00E47598"/>
    <w:rsid w:val="00E52480"/>
    <w:rsid w:val="00E563E9"/>
    <w:rsid w:val="00E80F9F"/>
    <w:rsid w:val="00E9768D"/>
    <w:rsid w:val="00EA0E28"/>
    <w:rsid w:val="00EA60C8"/>
    <w:rsid w:val="00EC3B42"/>
    <w:rsid w:val="00ED08F3"/>
    <w:rsid w:val="00EE3DBB"/>
    <w:rsid w:val="00EE7D12"/>
    <w:rsid w:val="00EF11BD"/>
    <w:rsid w:val="00EF16F1"/>
    <w:rsid w:val="00F12922"/>
    <w:rsid w:val="00F1763F"/>
    <w:rsid w:val="00F252D0"/>
    <w:rsid w:val="00F45632"/>
    <w:rsid w:val="00F5035A"/>
    <w:rsid w:val="00F51040"/>
    <w:rsid w:val="00F6610C"/>
    <w:rsid w:val="00F952AA"/>
    <w:rsid w:val="00FA7A73"/>
    <w:rsid w:val="00FB473C"/>
    <w:rsid w:val="00FB4DD8"/>
    <w:rsid w:val="00FD0739"/>
    <w:rsid w:val="00FD30F1"/>
    <w:rsid w:val="00FE67C7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BDCF3"/>
  <w15:docId w15:val="{4B38CB5E-296B-434D-A77F-261280A9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D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uiPriority w:val="59"/>
    <w:rsid w:val="00F1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90AA3"/>
    <w:pPr>
      <w:ind w:left="720"/>
      <w:contextualSpacing/>
    </w:pPr>
  </w:style>
  <w:style w:type="paragraph" w:styleId="GvdeMetni2">
    <w:name w:val="Body Text 2"/>
    <w:basedOn w:val="Normal"/>
    <w:link w:val="GvdeMetni2Char"/>
    <w:rsid w:val="007F7827"/>
    <w:pPr>
      <w:jc w:val="both"/>
    </w:pPr>
    <w:rPr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7F7827"/>
    <w:rPr>
      <w:sz w:val="24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E524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lo"/>
    <w:next w:val="TabloKlavuzu"/>
    <w:uiPriority w:val="59"/>
    <w:rsid w:val="00D93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semiHidden/>
    <w:unhideWhenUsed/>
    <w:rsid w:val="00A5356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A5356E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9618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A2D4-BAF6-4C8B-952D-586D9F4B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SAVUNMA SINAV TUTANAĞI</vt:lpstr>
    </vt:vector>
  </TitlesOfParts>
  <Company>DEU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SAVUNMA SINAV TUTANAĞI</dc:title>
  <dc:creator>Süleyman ULUSOY</dc:creator>
  <cp:lastModifiedBy>Windows Kullanıcısı</cp:lastModifiedBy>
  <cp:revision>20</cp:revision>
  <cp:lastPrinted>2010-10-21T09:12:00Z</cp:lastPrinted>
  <dcterms:created xsi:type="dcterms:W3CDTF">2020-04-20T09:10:00Z</dcterms:created>
  <dcterms:modified xsi:type="dcterms:W3CDTF">2020-05-10T16:09:00Z</dcterms:modified>
</cp:coreProperties>
</file>